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1819" w14:textId="14C28203" w:rsidR="0054002E" w:rsidRDefault="00D74A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9AF23" wp14:editId="4247AF76">
                <wp:simplePos x="0" y="0"/>
                <wp:positionH relativeFrom="column">
                  <wp:posOffset>21855</wp:posOffset>
                </wp:positionH>
                <wp:positionV relativeFrom="paragraph">
                  <wp:posOffset>-95367</wp:posOffset>
                </wp:positionV>
                <wp:extent cx="2610434" cy="385445"/>
                <wp:effectExtent l="0" t="0" r="1905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34" cy="3854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CFC0D" w14:textId="32619D43" w:rsidR="0054002E" w:rsidRPr="009F2558" w:rsidRDefault="0054002E" w:rsidP="005400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2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poran </w:t>
                            </w:r>
                            <w:r w:rsidR="009F2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9F2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ripsi </w:t>
                            </w:r>
                            <w:r w:rsidR="009F2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  <w:r w:rsidRPr="009F2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AF23" id="Rectangle 3" o:spid="_x0000_s1026" style="position:absolute;margin-left:1.7pt;margin-top:-7.5pt;width:205.5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" fillcolor="#00b0f0" strokecolor="black [3213]" strokeweight="1pt">
                <v:textbox>
                  <w:txbxContent>
                    <w:p w14:paraId="0D2CFC0D" w14:textId="32619D43" w:rsidR="0054002E" w:rsidRPr="009F2558" w:rsidRDefault="0054002E" w:rsidP="005400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F2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Laporan </w:t>
                      </w:r>
                      <w:r w:rsidR="009F2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9F2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kripsi </w:t>
                      </w:r>
                      <w:r w:rsidR="009F2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  <w:r w:rsidRPr="009F2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e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6CEFB7" wp14:editId="76E2BE51">
                <wp:simplePos x="0" y="0"/>
                <wp:positionH relativeFrom="column">
                  <wp:posOffset>2626157</wp:posOffset>
                </wp:positionH>
                <wp:positionV relativeFrom="paragraph">
                  <wp:posOffset>-95098</wp:posOffset>
                </wp:positionV>
                <wp:extent cx="2670048" cy="385445"/>
                <wp:effectExtent l="0" t="0" r="1651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854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18EEE" w14:textId="5223C15E" w:rsidR="0054002E" w:rsidRPr="009F2558" w:rsidRDefault="0054002E" w:rsidP="005400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2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aporan </w:t>
                            </w:r>
                            <w:r w:rsidR="009F2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9F2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ripsi yang </w:t>
                            </w:r>
                            <w:r w:rsidR="009F2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Pr="009F2558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CEFB7" id="Rectangle 4" o:spid="_x0000_s1027" style="position:absolute;margin-left:206.8pt;margin-top:-7.5pt;width:210.2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" fillcolor="yellow" strokecolor="black [3213]" strokeweight="1pt">
                <v:textbox>
                  <w:txbxContent>
                    <w:p w14:paraId="1B718EEE" w14:textId="5223C15E" w:rsidR="0054002E" w:rsidRPr="009F2558" w:rsidRDefault="0054002E" w:rsidP="005400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F2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Laporan </w:t>
                      </w:r>
                      <w:r w:rsidR="009F2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9F2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kripsi yang </w:t>
                      </w:r>
                      <w:r w:rsidR="009F2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Pr="009F2558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lesai</w:t>
                      </w:r>
                    </w:p>
                  </w:txbxContent>
                </v:textbox>
              </v:rect>
            </w:pict>
          </mc:Fallback>
        </mc:AlternateContent>
      </w:r>
    </w:p>
    <w:p w14:paraId="61D413F9" w14:textId="3B7C5D96" w:rsidR="00B878CF" w:rsidRDefault="00C342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F1205" wp14:editId="20C02731">
                <wp:simplePos x="0" y="0"/>
                <wp:positionH relativeFrom="column">
                  <wp:posOffset>22225</wp:posOffset>
                </wp:positionH>
                <wp:positionV relativeFrom="paragraph">
                  <wp:posOffset>2565756</wp:posOffset>
                </wp:positionV>
                <wp:extent cx="5272495" cy="196344"/>
                <wp:effectExtent l="0" t="0" r="444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95" cy="196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CE01F" w14:textId="1244DA22" w:rsidR="00C34271" w:rsidRPr="008B41AB" w:rsidRDefault="00C34271" w:rsidP="00183901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B41AB">
                              <w:rPr>
                                <w:sz w:val="10"/>
                                <w:szCs w:val="10"/>
                              </w:rPr>
                              <w:t xml:space="preserve">Engineered by Hafizhurrahman (@MethodologistID). Sumber gambar </w:t>
                            </w:r>
                            <w:r w:rsidR="008B41AB">
                              <w:rPr>
                                <w:sz w:val="10"/>
                                <w:szCs w:val="10"/>
                              </w:rPr>
                              <w:t xml:space="preserve">diperoleh </w:t>
                            </w:r>
                            <w:r w:rsidRPr="008B41AB">
                              <w:rPr>
                                <w:sz w:val="10"/>
                                <w:szCs w:val="10"/>
                              </w:rPr>
                              <w:t xml:space="preserve">dari </w:t>
                            </w:r>
                            <w:r w:rsidR="008B41AB" w:rsidRPr="008B41AB">
                              <w:rPr>
                                <w:sz w:val="10"/>
                                <w:szCs w:val="10"/>
                              </w:rPr>
                              <w:t>I Made Andi Arsana</w:t>
                            </w:r>
                            <w:r w:rsidR="008B41AB" w:rsidRPr="008B41AB">
                              <w:rPr>
                                <w:sz w:val="10"/>
                                <w:szCs w:val="10"/>
                              </w:rPr>
                              <w:t xml:space="preserve"> (</w:t>
                            </w:r>
                            <w:r w:rsidRPr="008B41AB">
                              <w:rPr>
                                <w:sz w:val="10"/>
                                <w:szCs w:val="10"/>
                              </w:rPr>
                              <w:t>@madeandi</w:t>
                            </w:r>
                            <w:r w:rsidR="008B41AB" w:rsidRPr="008B41AB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  <w:r w:rsidRPr="008B41AB">
                              <w:rPr>
                                <w:sz w:val="10"/>
                                <w:szCs w:val="10"/>
                              </w:rPr>
                              <w:t xml:space="preserve"> yang dipublikasi ulang oleh </w:t>
                            </w:r>
                            <w:r w:rsidR="008B41AB" w:rsidRPr="008B41AB">
                              <w:rPr>
                                <w:sz w:val="10"/>
                                <w:szCs w:val="10"/>
                              </w:rPr>
                              <w:t>College Menfess (</w:t>
                            </w:r>
                            <w:r w:rsidRPr="008B41AB">
                              <w:rPr>
                                <w:sz w:val="10"/>
                                <w:szCs w:val="10"/>
                              </w:rPr>
                              <w:t>@collegemenfess</w:t>
                            </w:r>
                            <w:r w:rsidR="008B41AB" w:rsidRPr="008B41AB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F120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.75pt;margin-top:202.05pt;width:415.15pt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" fillcolor="white [3201]" stroked="f" strokeweight=".5pt">
                <v:textbox>
                  <w:txbxContent>
                    <w:p w14:paraId="3BCCE01F" w14:textId="1244DA22" w:rsidR="00C34271" w:rsidRPr="008B41AB" w:rsidRDefault="00C34271" w:rsidP="00183901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B41AB">
                        <w:rPr>
                          <w:sz w:val="10"/>
                          <w:szCs w:val="10"/>
                        </w:rPr>
                        <w:t xml:space="preserve">Engineered by Hafizhurrahman (@MethodologistID). Sumber gambar </w:t>
                      </w:r>
                      <w:r w:rsidR="008B41AB">
                        <w:rPr>
                          <w:sz w:val="10"/>
                          <w:szCs w:val="10"/>
                        </w:rPr>
                        <w:t xml:space="preserve">diperoleh </w:t>
                      </w:r>
                      <w:r w:rsidRPr="008B41AB">
                        <w:rPr>
                          <w:sz w:val="10"/>
                          <w:szCs w:val="10"/>
                        </w:rPr>
                        <w:t xml:space="preserve">dari </w:t>
                      </w:r>
                      <w:r w:rsidR="008B41AB" w:rsidRPr="008B41AB">
                        <w:rPr>
                          <w:sz w:val="10"/>
                          <w:szCs w:val="10"/>
                        </w:rPr>
                        <w:t>I Made Andi Arsana</w:t>
                      </w:r>
                      <w:r w:rsidR="008B41AB" w:rsidRPr="008B41AB">
                        <w:rPr>
                          <w:sz w:val="10"/>
                          <w:szCs w:val="10"/>
                        </w:rPr>
                        <w:t xml:space="preserve"> (</w:t>
                      </w:r>
                      <w:r w:rsidRPr="008B41AB">
                        <w:rPr>
                          <w:sz w:val="10"/>
                          <w:szCs w:val="10"/>
                        </w:rPr>
                        <w:t>@madeandi</w:t>
                      </w:r>
                      <w:r w:rsidR="008B41AB" w:rsidRPr="008B41AB">
                        <w:rPr>
                          <w:sz w:val="10"/>
                          <w:szCs w:val="10"/>
                        </w:rPr>
                        <w:t>)</w:t>
                      </w:r>
                      <w:r w:rsidRPr="008B41AB">
                        <w:rPr>
                          <w:sz w:val="10"/>
                          <w:szCs w:val="10"/>
                        </w:rPr>
                        <w:t xml:space="preserve"> yang dipublikasi ulang oleh </w:t>
                      </w:r>
                      <w:r w:rsidR="008B41AB" w:rsidRPr="008B41AB">
                        <w:rPr>
                          <w:sz w:val="10"/>
                          <w:szCs w:val="10"/>
                        </w:rPr>
                        <w:t>College Menfess (</w:t>
                      </w:r>
                      <w:r w:rsidRPr="008B41AB">
                        <w:rPr>
                          <w:sz w:val="10"/>
                          <w:szCs w:val="10"/>
                        </w:rPr>
                        <w:t>@collegemenfess</w:t>
                      </w:r>
                      <w:r w:rsidR="008B41AB" w:rsidRPr="008B41AB">
                        <w:rPr>
                          <w:sz w:val="10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4A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7F383" wp14:editId="6F32DFEA">
                <wp:simplePos x="0" y="0"/>
                <wp:positionH relativeFrom="column">
                  <wp:posOffset>3341475</wp:posOffset>
                </wp:positionH>
                <wp:positionV relativeFrom="paragraph">
                  <wp:posOffset>1435100</wp:posOffset>
                </wp:positionV>
                <wp:extent cx="1938930" cy="919562"/>
                <wp:effectExtent l="0" t="0" r="2349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930" cy="91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6D8FD" id="Rectangle 14" o:spid="_x0000_s1026" style="position:absolute;margin-left:263.1pt;margin-top:113pt;width:152.65pt;height:7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" fillcolor="white [3212]" strokecolor="white [3212]" strokeweight="1pt"/>
            </w:pict>
          </mc:Fallback>
        </mc:AlternateContent>
      </w:r>
      <w:r w:rsidR="00D74A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942F1" wp14:editId="6EB3B8A6">
                <wp:simplePos x="0" y="0"/>
                <wp:positionH relativeFrom="column">
                  <wp:posOffset>2640965</wp:posOffset>
                </wp:positionH>
                <wp:positionV relativeFrom="paragraph">
                  <wp:posOffset>12971</wp:posOffset>
                </wp:positionV>
                <wp:extent cx="1220607" cy="2344319"/>
                <wp:effectExtent l="0" t="0" r="1778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607" cy="2344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EA87" id="Rectangle 13" o:spid="_x0000_s1026" style="position:absolute;margin-left:207.95pt;margin-top:1pt;width:96.1pt;height:184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" fillcolor="white [3212]" strokecolor="white [3212]" strokeweight="1pt"/>
            </w:pict>
          </mc:Fallback>
        </mc:AlternateContent>
      </w:r>
      <w:r w:rsidR="00D74A1E">
        <w:rPr>
          <w:noProof/>
        </w:rPr>
        <w:drawing>
          <wp:anchor distT="0" distB="0" distL="114300" distR="114300" simplePos="0" relativeHeight="251673600" behindDoc="0" locked="0" layoutInCell="1" allowOverlap="1" wp14:anchorId="267D9197" wp14:editId="0B1A7468">
            <wp:simplePos x="0" y="0"/>
            <wp:positionH relativeFrom="column">
              <wp:posOffset>2635250</wp:posOffset>
            </wp:positionH>
            <wp:positionV relativeFrom="paragraph">
              <wp:posOffset>19050</wp:posOffset>
            </wp:positionV>
            <wp:extent cx="2655570" cy="2345690"/>
            <wp:effectExtent l="19050" t="19050" r="11430" b="165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t="773" r="46222" b="11081"/>
                    <a:stretch/>
                  </pic:blipFill>
                  <pic:spPr bwMode="auto">
                    <a:xfrm>
                      <a:off x="0" y="0"/>
                      <a:ext cx="2655570" cy="234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1E">
        <w:rPr>
          <w:noProof/>
        </w:rPr>
        <w:drawing>
          <wp:anchor distT="0" distB="0" distL="114300" distR="114300" simplePos="0" relativeHeight="251674624" behindDoc="0" locked="0" layoutInCell="1" allowOverlap="1" wp14:anchorId="1F185B15" wp14:editId="4BF82E71">
            <wp:simplePos x="0" y="0"/>
            <wp:positionH relativeFrom="column">
              <wp:posOffset>25030</wp:posOffset>
            </wp:positionH>
            <wp:positionV relativeFrom="paragraph">
              <wp:posOffset>19050</wp:posOffset>
            </wp:positionV>
            <wp:extent cx="2599055" cy="2344868"/>
            <wp:effectExtent l="19050" t="19050" r="10795" b="177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t="773" r="46222" b="11081"/>
                    <a:stretch/>
                  </pic:blipFill>
                  <pic:spPr bwMode="auto">
                    <a:xfrm>
                      <a:off x="0" y="0"/>
                      <a:ext cx="2599055" cy="2344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4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0E9F3" wp14:editId="57DEF86F">
                <wp:simplePos x="0" y="0"/>
                <wp:positionH relativeFrom="column">
                  <wp:posOffset>4615815</wp:posOffset>
                </wp:positionH>
                <wp:positionV relativeFrom="paragraph">
                  <wp:posOffset>1732915</wp:posOffset>
                </wp:positionV>
                <wp:extent cx="1701800" cy="1099820"/>
                <wp:effectExtent l="0" t="0" r="1270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099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64F8E" id="Rectangle 10" o:spid="_x0000_s1026" style="position:absolute;margin-left:363.45pt;margin-top:136.45pt;width:134pt;height:8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E524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6D789" wp14:editId="2F6907AA">
                <wp:simplePos x="0" y="0"/>
                <wp:positionH relativeFrom="column">
                  <wp:posOffset>3177540</wp:posOffset>
                </wp:positionH>
                <wp:positionV relativeFrom="paragraph">
                  <wp:posOffset>967433</wp:posOffset>
                </wp:positionV>
                <wp:extent cx="1461770" cy="1864362"/>
                <wp:effectExtent l="0" t="0" r="2413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864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B6B7" id="Rectangle 9" o:spid="_x0000_s1026" style="position:absolute;margin-left:250.2pt;margin-top:76.2pt;width:115.1pt;height:146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9F25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D1F81" wp14:editId="20C7EACD">
                <wp:simplePos x="0" y="0"/>
                <wp:positionH relativeFrom="column">
                  <wp:posOffset>3165231</wp:posOffset>
                </wp:positionH>
                <wp:positionV relativeFrom="paragraph">
                  <wp:posOffset>45846</wp:posOffset>
                </wp:positionV>
                <wp:extent cx="1388110" cy="1377126"/>
                <wp:effectExtent l="0" t="0" r="2159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1377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02BF" id="Rectangle 5" o:spid="_x0000_s1026" style="position:absolute;margin-left:249.25pt;margin-top:3.6pt;width:109.3pt;height:108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9F25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AA958" wp14:editId="7251ED11">
                <wp:simplePos x="0" y="0"/>
                <wp:positionH relativeFrom="column">
                  <wp:posOffset>4477108</wp:posOffset>
                </wp:positionH>
                <wp:positionV relativeFrom="paragraph">
                  <wp:posOffset>1724205</wp:posOffset>
                </wp:positionV>
                <wp:extent cx="1854895" cy="1169370"/>
                <wp:effectExtent l="0" t="0" r="1206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95" cy="1169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A21B" id="Rectangle 7" o:spid="_x0000_s1026" style="position:absolute;margin-left:352.55pt;margin-top:135.75pt;width:146.05pt;height:9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" fillcolor="white [3212]" strokecolor="white [3212]" strokeweight="1pt"/>
            </w:pict>
          </mc:Fallback>
        </mc:AlternateContent>
      </w:r>
      <w:r w:rsidR="009F25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B6F56" wp14:editId="2F912813">
                <wp:simplePos x="0" y="0"/>
                <wp:positionH relativeFrom="column">
                  <wp:posOffset>3165894</wp:posOffset>
                </wp:positionH>
                <wp:positionV relativeFrom="paragraph">
                  <wp:posOffset>1353268</wp:posOffset>
                </wp:positionV>
                <wp:extent cx="1388637" cy="1471403"/>
                <wp:effectExtent l="0" t="0" r="2159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637" cy="14714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7D6D" id="Rectangle 6" o:spid="_x0000_s1026" style="position:absolute;margin-left:249.3pt;margin-top:106.55pt;width:109.35pt;height:115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" fillcolor="white [3212]" strokecolor="white [3212]" strokeweight="1pt"/>
            </w:pict>
          </mc:Fallback>
        </mc:AlternateContent>
      </w:r>
    </w:p>
    <w:sectPr w:rsidR="00B878CF" w:rsidSect="005400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2E"/>
    <w:rsid w:val="001525E3"/>
    <w:rsid w:val="00183901"/>
    <w:rsid w:val="0054002E"/>
    <w:rsid w:val="008B41AB"/>
    <w:rsid w:val="009F2558"/>
    <w:rsid w:val="00B878CF"/>
    <w:rsid w:val="00C34271"/>
    <w:rsid w:val="00D74A1E"/>
    <w:rsid w:val="00E5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A088"/>
  <w15:chartTrackingRefBased/>
  <w15:docId w15:val="{8A1F1636-167A-4428-BF53-CF9D18AA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7C89-4E6E-43B4-849C-6DFF2F0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9-16T07:31:00Z</cp:lastPrinted>
  <dcterms:created xsi:type="dcterms:W3CDTF">2020-09-16T06:27:00Z</dcterms:created>
  <dcterms:modified xsi:type="dcterms:W3CDTF">2020-09-16T13:59:00Z</dcterms:modified>
</cp:coreProperties>
</file>